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3B" w:rsidRDefault="008A5CA6" w:rsidP="00BC00A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4F01">
        <w:rPr>
          <w:rFonts w:ascii="Times New Roman" w:hAnsi="Times New Roman"/>
          <w:sz w:val="24"/>
          <w:szCs w:val="24"/>
        </w:rPr>
        <w:t xml:space="preserve">Załącznik nr </w:t>
      </w:r>
      <w:r w:rsidR="00B06919">
        <w:rPr>
          <w:rFonts w:ascii="Times New Roman" w:hAnsi="Times New Roman"/>
          <w:sz w:val="24"/>
          <w:szCs w:val="24"/>
        </w:rPr>
        <w:t>1</w:t>
      </w:r>
      <w:r w:rsidR="00DA03C3">
        <w:rPr>
          <w:rFonts w:ascii="Times New Roman" w:hAnsi="Times New Roman"/>
          <w:sz w:val="24"/>
          <w:szCs w:val="24"/>
        </w:rPr>
        <w:t xml:space="preserve"> </w:t>
      </w:r>
      <w:r w:rsidR="00BC00A7">
        <w:rPr>
          <w:rFonts w:ascii="Times New Roman" w:hAnsi="Times New Roman"/>
          <w:sz w:val="24"/>
          <w:szCs w:val="24"/>
        </w:rPr>
        <w:t>do ZDR</w:t>
      </w:r>
    </w:p>
    <w:p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:rsidR="00BC00A7" w:rsidRDefault="00BC00A7" w:rsidP="00BC00A7">
      <w:pPr>
        <w:jc w:val="right"/>
        <w:rPr>
          <w:rFonts w:ascii="Times New Roman" w:hAnsi="Times New Roman"/>
          <w:sz w:val="24"/>
          <w:szCs w:val="24"/>
        </w:rPr>
      </w:pPr>
    </w:p>
    <w:p w:rsidR="00BC00A7" w:rsidRDefault="00BC00A7" w:rsidP="00BC00A7">
      <w:pPr>
        <w:jc w:val="center"/>
        <w:rPr>
          <w:rFonts w:ascii="Times New Roman" w:hAnsi="Times New Roman"/>
          <w:sz w:val="24"/>
          <w:szCs w:val="24"/>
        </w:rPr>
      </w:pPr>
    </w:p>
    <w:p w:rsidR="00BC00A7" w:rsidRPr="00E50B38" w:rsidRDefault="00BC00A7" w:rsidP="00BC00A7">
      <w:pPr>
        <w:jc w:val="center"/>
        <w:rPr>
          <w:rFonts w:ascii="Times New Roman" w:hAnsi="Times New Roman"/>
          <w:b/>
          <w:sz w:val="24"/>
          <w:szCs w:val="24"/>
        </w:rPr>
      </w:pPr>
      <w:r w:rsidRPr="00E50B38">
        <w:rPr>
          <w:rFonts w:ascii="Times New Roman" w:hAnsi="Times New Roman"/>
          <w:b/>
          <w:sz w:val="24"/>
          <w:szCs w:val="24"/>
        </w:rPr>
        <w:t xml:space="preserve">Targi Kielce </w:t>
      </w:r>
      <w:r w:rsidR="00902BD6" w:rsidRPr="00E50B38">
        <w:rPr>
          <w:rFonts w:ascii="Times New Roman" w:hAnsi="Times New Roman"/>
          <w:b/>
          <w:sz w:val="24"/>
          <w:szCs w:val="24"/>
        </w:rPr>
        <w:t>S. A.</w:t>
      </w: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  <w:r w:rsidRPr="00E50B38">
        <w:rPr>
          <w:rFonts w:asciiTheme="minorHAnsi" w:hAnsiTheme="minorHAnsi"/>
          <w:b/>
        </w:rPr>
        <w:t>Kielce, ul Zakładowa</w:t>
      </w:r>
      <w:r w:rsidRPr="00B87C34">
        <w:rPr>
          <w:rFonts w:asciiTheme="minorHAnsi" w:hAnsiTheme="minorHAnsi"/>
        </w:rPr>
        <w:t xml:space="preserve"> 1</w:t>
      </w: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</w:p>
    <w:p w:rsidR="00BC00A7" w:rsidRPr="00B87C34" w:rsidRDefault="00BC00A7" w:rsidP="001951D6">
      <w:pPr>
        <w:rPr>
          <w:rFonts w:asciiTheme="minorHAnsi" w:hAnsiTheme="minorHAnsi"/>
        </w:rPr>
      </w:pPr>
    </w:p>
    <w:p w:rsidR="00BC00A7" w:rsidRPr="00B87C34" w:rsidRDefault="00BC00A7" w:rsidP="00BC00A7">
      <w:pPr>
        <w:jc w:val="center"/>
        <w:rPr>
          <w:rFonts w:asciiTheme="minorHAnsi" w:hAnsiTheme="minorHAnsi"/>
          <w:b/>
        </w:rPr>
      </w:pPr>
      <w:r w:rsidRPr="00B87C34">
        <w:rPr>
          <w:rFonts w:asciiTheme="minorHAnsi" w:hAnsiTheme="minorHAnsi"/>
          <w:b/>
        </w:rPr>
        <w:t>OFERTA</w:t>
      </w:r>
    </w:p>
    <w:p w:rsidR="00BC00A7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na:</w:t>
      </w:r>
    </w:p>
    <w:p w:rsidR="00B06919" w:rsidRPr="00267B91" w:rsidRDefault="00B06919" w:rsidP="00B06919">
      <w:pPr>
        <w:tabs>
          <w:tab w:val="left" w:pos="855"/>
        </w:tabs>
        <w:jc w:val="center"/>
        <w:rPr>
          <w:rFonts w:asciiTheme="minorHAnsi" w:hAnsiTheme="minorHAnsi"/>
          <w:b/>
        </w:rPr>
      </w:pPr>
      <w:r w:rsidRPr="00267B91">
        <w:rPr>
          <w:rFonts w:asciiTheme="minorHAnsi" w:hAnsiTheme="minorHAnsi"/>
          <w:b/>
        </w:rPr>
        <w:t xml:space="preserve">Wykonanie i montaż ślusarki okiennej na wieży widokowej Targów Kielce S.A. przy ul. Zakładowej </w:t>
      </w:r>
    </w:p>
    <w:p w:rsidR="00B06919" w:rsidRDefault="00B06919" w:rsidP="00B06919">
      <w:pPr>
        <w:rPr>
          <w:rFonts w:asciiTheme="minorHAnsi" w:hAnsiTheme="minorHAnsi"/>
        </w:rPr>
      </w:pP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 xml:space="preserve">Nazwa i adres </w:t>
      </w:r>
      <w:r w:rsidR="00FD1A0A" w:rsidRPr="00B87C34">
        <w:rPr>
          <w:rFonts w:asciiTheme="minorHAnsi" w:hAnsiTheme="minorHAnsi"/>
        </w:rPr>
        <w:t>Wykonawcy</w:t>
      </w:r>
    </w:p>
    <w:p w:rsidR="002B55CD" w:rsidRPr="00B87C34" w:rsidRDefault="002B55CD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Nr telefonu, adres e-mail</w:t>
      </w: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  <w:r w:rsidRPr="00B87C34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:rsidR="00BC00A7" w:rsidRPr="00B87C34" w:rsidRDefault="00BC00A7" w:rsidP="00BC00A7">
      <w:pPr>
        <w:jc w:val="center"/>
        <w:rPr>
          <w:rFonts w:asciiTheme="minorHAnsi" w:hAnsiTheme="minorHAnsi"/>
        </w:rPr>
      </w:pPr>
    </w:p>
    <w:p w:rsidR="0030134C" w:rsidRPr="00817AE8" w:rsidRDefault="0030134C" w:rsidP="0030134C">
      <w:pPr>
        <w:tabs>
          <w:tab w:val="left" w:pos="855"/>
        </w:tabs>
        <w:rPr>
          <w:rFonts w:asciiTheme="minorHAnsi" w:hAnsiTheme="minorHAnsi"/>
        </w:rPr>
      </w:pPr>
    </w:p>
    <w:p w:rsidR="00320BD0" w:rsidRPr="00817AE8" w:rsidRDefault="00DB1ADB" w:rsidP="007502D8">
      <w:pPr>
        <w:pStyle w:val="Akapitzlist"/>
        <w:numPr>
          <w:ilvl w:val="0"/>
          <w:numId w:val="14"/>
        </w:numPr>
        <w:tabs>
          <w:tab w:val="left" w:pos="855"/>
        </w:tabs>
        <w:spacing w:before="240" w:line="276" w:lineRule="auto"/>
        <w:ind w:left="0" w:hanging="218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Oferujemy </w:t>
      </w:r>
      <w:r w:rsidRPr="00817AE8">
        <w:rPr>
          <w:rFonts w:asciiTheme="minorHAnsi" w:hAnsiTheme="minorHAnsi"/>
          <w:bCs/>
          <w:iCs/>
          <w:color w:val="000000"/>
        </w:rPr>
        <w:t xml:space="preserve"> wykonanie </w:t>
      </w:r>
      <w:r w:rsidR="00902C56" w:rsidRPr="00817AE8">
        <w:rPr>
          <w:rFonts w:asciiTheme="minorHAnsi" w:hAnsiTheme="minorHAnsi"/>
          <w:bCs/>
          <w:iCs/>
          <w:color w:val="000000"/>
        </w:rPr>
        <w:t xml:space="preserve">  </w:t>
      </w:r>
      <w:r w:rsidR="00320BD0" w:rsidRPr="00817AE8">
        <w:rPr>
          <w:rFonts w:asciiTheme="minorHAnsi" w:hAnsiTheme="minorHAnsi"/>
          <w:bCs/>
          <w:iCs/>
          <w:color w:val="000000"/>
        </w:rPr>
        <w:t xml:space="preserve">całości zadania określonego w przedmiocie zamówienia </w:t>
      </w:r>
      <w:r w:rsidR="001A6D2E">
        <w:rPr>
          <w:rFonts w:asciiTheme="minorHAnsi" w:hAnsiTheme="minorHAnsi"/>
          <w:bCs/>
          <w:iCs/>
          <w:color w:val="000000"/>
        </w:rPr>
        <w:t xml:space="preserve"> pkt. III ZDR  </w:t>
      </w:r>
      <w:r w:rsidR="00320BD0" w:rsidRPr="00817AE8">
        <w:rPr>
          <w:rFonts w:asciiTheme="minorHAnsi" w:hAnsiTheme="minorHAnsi"/>
        </w:rPr>
        <w:t>:</w:t>
      </w:r>
      <w:r w:rsidR="008F52A6" w:rsidRPr="00817AE8">
        <w:rPr>
          <w:rFonts w:asciiTheme="minorHAnsi" w:hAnsiTheme="minorHAnsi"/>
        </w:rPr>
        <w:t xml:space="preserve">  </w:t>
      </w:r>
    </w:p>
    <w:p w:rsidR="007502D8" w:rsidRDefault="00902C56" w:rsidP="007502D8">
      <w:pPr>
        <w:spacing w:before="240"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  <w:bCs/>
          <w:iCs/>
          <w:color w:val="000000"/>
        </w:rPr>
        <w:t xml:space="preserve">za cenę </w:t>
      </w:r>
      <w:r w:rsidRPr="00817AE8">
        <w:rPr>
          <w:rFonts w:asciiTheme="minorHAnsi" w:hAnsiTheme="minorHAnsi"/>
        </w:rPr>
        <w:t xml:space="preserve">brutto </w:t>
      </w:r>
      <w:r w:rsidRPr="00817AE8">
        <w:rPr>
          <w:rFonts w:asciiTheme="minorHAnsi" w:hAnsiTheme="minorHAnsi"/>
        </w:rPr>
        <w:tab/>
        <w:t>...........................</w:t>
      </w:r>
      <w:r w:rsidR="008F52A6" w:rsidRPr="00817AE8">
        <w:rPr>
          <w:rFonts w:asciiTheme="minorHAnsi" w:hAnsiTheme="minorHAnsi"/>
        </w:rPr>
        <w:t>........................ PLN</w:t>
      </w:r>
      <w:r w:rsidR="007502D8">
        <w:rPr>
          <w:rFonts w:asciiTheme="minorHAnsi" w:hAnsiTheme="minorHAnsi"/>
        </w:rPr>
        <w:t xml:space="preserve">     </w:t>
      </w:r>
    </w:p>
    <w:p w:rsidR="007502D8" w:rsidRDefault="007502D8" w:rsidP="007502D8">
      <w:pPr>
        <w:spacing w:before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słownie  zł …………………………………………………………………………………)        </w:t>
      </w:r>
    </w:p>
    <w:p w:rsidR="008F52A6" w:rsidRPr="00817AE8" w:rsidRDefault="0030134C" w:rsidP="007502D8">
      <w:pPr>
        <w:spacing w:before="240"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w tym VAT </w:t>
      </w:r>
      <w:r w:rsidR="008F52A6" w:rsidRPr="00817AE8">
        <w:rPr>
          <w:rFonts w:asciiTheme="minorHAnsi" w:hAnsiTheme="minorHAnsi"/>
        </w:rPr>
        <w:t xml:space="preserve">w </w:t>
      </w:r>
      <w:r w:rsidRPr="00817AE8">
        <w:rPr>
          <w:rFonts w:asciiTheme="minorHAnsi" w:hAnsiTheme="minorHAnsi"/>
        </w:rPr>
        <w:t xml:space="preserve"> </w:t>
      </w:r>
      <w:r w:rsidR="008F52A6" w:rsidRPr="00817AE8">
        <w:rPr>
          <w:rFonts w:asciiTheme="minorHAnsi" w:hAnsiTheme="minorHAnsi"/>
        </w:rPr>
        <w:t>wysokości ………….. % tj. ................................................... PLN</w:t>
      </w:r>
    </w:p>
    <w:p w:rsidR="007502D8" w:rsidRDefault="007502D8" w:rsidP="007502D8">
      <w:pPr>
        <w:spacing w:line="276" w:lineRule="auto"/>
        <w:rPr>
          <w:rFonts w:asciiTheme="minorHAnsi" w:hAnsiTheme="minorHAnsi"/>
        </w:rPr>
      </w:pPr>
    </w:p>
    <w:p w:rsidR="008F52A6" w:rsidRPr="00817AE8" w:rsidRDefault="008F52A6" w:rsidP="007502D8">
      <w:pPr>
        <w:spacing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(słownie złotych: ……………………………………………………………………………)  </w:t>
      </w:r>
    </w:p>
    <w:p w:rsidR="007502D8" w:rsidRDefault="007502D8" w:rsidP="007502D8">
      <w:pPr>
        <w:spacing w:line="276" w:lineRule="auto"/>
        <w:rPr>
          <w:rFonts w:asciiTheme="minorHAnsi" w:hAnsiTheme="minorHAnsi"/>
        </w:rPr>
      </w:pPr>
    </w:p>
    <w:p w:rsidR="008F52A6" w:rsidRPr="00817AE8" w:rsidRDefault="008F52A6" w:rsidP="007502D8">
      <w:pPr>
        <w:spacing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>netto</w:t>
      </w:r>
      <w:r w:rsidRPr="00817AE8">
        <w:rPr>
          <w:rFonts w:asciiTheme="minorHAnsi" w:hAnsiTheme="minorHAnsi"/>
        </w:rPr>
        <w:tab/>
        <w:t>...........................</w:t>
      </w:r>
      <w:r w:rsidR="00320BD0" w:rsidRPr="00817AE8">
        <w:rPr>
          <w:rFonts w:asciiTheme="minorHAnsi" w:hAnsiTheme="minorHAnsi"/>
        </w:rPr>
        <w:t>......................................  PLN</w:t>
      </w:r>
      <w:r w:rsidRPr="00817AE8">
        <w:rPr>
          <w:rFonts w:asciiTheme="minorHAnsi" w:hAnsiTheme="minorHAnsi"/>
        </w:rPr>
        <w:t>.</w:t>
      </w:r>
    </w:p>
    <w:p w:rsidR="007502D8" w:rsidRDefault="007502D8" w:rsidP="007502D8">
      <w:pPr>
        <w:pStyle w:val="Akapitzlist"/>
        <w:spacing w:line="276" w:lineRule="auto"/>
        <w:ind w:left="0"/>
        <w:rPr>
          <w:rFonts w:asciiTheme="minorHAnsi" w:hAnsiTheme="minorHAnsi"/>
        </w:rPr>
      </w:pPr>
    </w:p>
    <w:p w:rsidR="008F52A6" w:rsidRPr="00817AE8" w:rsidRDefault="008F52A6" w:rsidP="007502D8">
      <w:pPr>
        <w:pStyle w:val="Akapitzlist"/>
        <w:spacing w:line="276" w:lineRule="auto"/>
        <w:ind w:left="0"/>
        <w:rPr>
          <w:rFonts w:asciiTheme="minorHAnsi" w:hAnsiTheme="minorHAnsi"/>
        </w:rPr>
      </w:pPr>
      <w:r w:rsidRPr="00817AE8">
        <w:rPr>
          <w:rFonts w:asciiTheme="minorHAnsi" w:hAnsiTheme="minorHAnsi"/>
        </w:rPr>
        <w:t>(słownie złotych:…………………………………………………………………………….)</w:t>
      </w:r>
    </w:p>
    <w:p w:rsidR="00442815" w:rsidRPr="00817AE8" w:rsidRDefault="00442815" w:rsidP="00442815">
      <w:pPr>
        <w:pStyle w:val="Akapitzlist"/>
        <w:spacing w:line="360" w:lineRule="auto"/>
        <w:ind w:left="0"/>
        <w:rPr>
          <w:rFonts w:asciiTheme="minorHAnsi" w:hAnsiTheme="minorHAnsi"/>
        </w:rPr>
      </w:pPr>
    </w:p>
    <w:p w:rsidR="001951D6" w:rsidRPr="00817AE8" w:rsidRDefault="00DA03C3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Termin </w:t>
      </w:r>
      <w:r w:rsidR="0003378C" w:rsidRPr="00817AE8">
        <w:rPr>
          <w:rFonts w:asciiTheme="minorHAnsi" w:hAnsiTheme="minorHAnsi"/>
        </w:rPr>
        <w:t xml:space="preserve"> realizacji </w:t>
      </w:r>
      <w:r w:rsidRPr="00817AE8">
        <w:rPr>
          <w:rFonts w:asciiTheme="minorHAnsi" w:hAnsiTheme="minorHAnsi"/>
        </w:rPr>
        <w:t>…………………………………………………………………</w:t>
      </w:r>
      <w:r w:rsidR="00070E01" w:rsidRPr="00817AE8">
        <w:rPr>
          <w:rFonts w:asciiTheme="minorHAnsi" w:hAnsiTheme="minorHAnsi"/>
        </w:rPr>
        <w:t xml:space="preserve">    </w:t>
      </w:r>
    </w:p>
    <w:p w:rsidR="005E2789" w:rsidRPr="00817AE8" w:rsidRDefault="005E2789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Oświadczamy, że zapoznaliśmy się z przedmiotem zamówienia, a tym samym </w:t>
      </w:r>
      <w:r w:rsidRPr="00817AE8">
        <w:rPr>
          <w:rFonts w:asciiTheme="minorHAnsi" w:hAnsiTheme="minorHAnsi"/>
        </w:rPr>
        <w:tab/>
        <w:t>uzyskaliśmy konieczne informacje potrzebne do w</w:t>
      </w:r>
      <w:r w:rsidR="0030134C" w:rsidRPr="00817AE8">
        <w:rPr>
          <w:rFonts w:asciiTheme="minorHAnsi" w:hAnsiTheme="minorHAnsi"/>
        </w:rPr>
        <w:t xml:space="preserve">łaściwego wykonania przedmiotu </w:t>
      </w:r>
      <w:r w:rsidR="00E54B66">
        <w:rPr>
          <w:rFonts w:asciiTheme="minorHAnsi" w:hAnsiTheme="minorHAnsi"/>
        </w:rPr>
        <w:t>zamówienia , dokonaliśmy przeglądu i własnych pomiarów otworów okiennych.</w:t>
      </w:r>
    </w:p>
    <w:p w:rsidR="005E2789" w:rsidRPr="00817AE8" w:rsidRDefault="005E2789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y, że stanowiąc</w:t>
      </w:r>
      <w:r w:rsidR="00FD769A" w:rsidRPr="00817AE8">
        <w:rPr>
          <w:rFonts w:asciiTheme="minorHAnsi" w:hAnsiTheme="minorHAnsi"/>
        </w:rPr>
        <w:t>y załącznik nr</w:t>
      </w:r>
      <w:r w:rsidR="00576612" w:rsidRPr="00817AE8">
        <w:rPr>
          <w:rFonts w:asciiTheme="minorHAnsi" w:hAnsiTheme="minorHAnsi"/>
        </w:rPr>
        <w:t xml:space="preserve"> </w:t>
      </w:r>
      <w:r w:rsidR="00E54B66">
        <w:rPr>
          <w:rFonts w:asciiTheme="minorHAnsi" w:hAnsiTheme="minorHAnsi"/>
        </w:rPr>
        <w:t>2</w:t>
      </w:r>
      <w:r w:rsidRPr="00817AE8">
        <w:rPr>
          <w:rFonts w:asciiTheme="minorHAnsi" w:hAnsiTheme="minorHAnsi"/>
        </w:rPr>
        <w:t xml:space="preserve"> do ZDR </w:t>
      </w:r>
      <w:r w:rsidR="00DC1050" w:rsidRPr="00817AE8">
        <w:rPr>
          <w:rFonts w:asciiTheme="minorHAnsi" w:hAnsiTheme="minorHAnsi"/>
        </w:rPr>
        <w:t xml:space="preserve">wzór </w:t>
      </w:r>
      <w:r w:rsidR="001951D6" w:rsidRPr="00817AE8">
        <w:rPr>
          <w:rFonts w:asciiTheme="minorHAnsi" w:hAnsiTheme="minorHAnsi"/>
        </w:rPr>
        <w:t xml:space="preserve"> umowy został przez nas </w:t>
      </w:r>
      <w:r w:rsidRPr="00817AE8">
        <w:rPr>
          <w:rFonts w:asciiTheme="minorHAnsi" w:hAnsiTheme="minorHAnsi"/>
        </w:rPr>
        <w:t>zaakceptowany i zobowiązujemy się w przypadku wybrania naszej oferty do zawar</w:t>
      </w:r>
      <w:r w:rsidR="001951D6" w:rsidRPr="00817AE8">
        <w:rPr>
          <w:rFonts w:asciiTheme="minorHAnsi" w:hAnsiTheme="minorHAnsi"/>
        </w:rPr>
        <w:t xml:space="preserve">cia </w:t>
      </w:r>
      <w:r w:rsidRPr="00817AE8">
        <w:rPr>
          <w:rFonts w:asciiTheme="minorHAnsi" w:hAnsiTheme="minorHAnsi"/>
        </w:rPr>
        <w:t>umowy na przedstawionych w tym wzorze warunkach, w miejscu</w:t>
      </w:r>
      <w:r w:rsidR="00C218F6" w:rsidRPr="00817AE8">
        <w:rPr>
          <w:rFonts w:asciiTheme="minorHAnsi" w:hAnsiTheme="minorHAnsi"/>
        </w:rPr>
        <w:t xml:space="preserve"> </w:t>
      </w:r>
      <w:r w:rsidR="001951D6" w:rsidRPr="00817AE8">
        <w:rPr>
          <w:rFonts w:asciiTheme="minorHAnsi" w:hAnsiTheme="minorHAnsi"/>
        </w:rPr>
        <w:t xml:space="preserve">i terminie  </w:t>
      </w:r>
      <w:r w:rsidRPr="00817AE8">
        <w:rPr>
          <w:rFonts w:asciiTheme="minorHAnsi" w:hAnsiTheme="minorHAnsi"/>
        </w:rPr>
        <w:t>wyznaczonym przez Zamawiającego.</w:t>
      </w:r>
    </w:p>
    <w:p w:rsidR="005E2789" w:rsidRPr="00817AE8" w:rsidRDefault="005E2789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</w:t>
      </w:r>
      <w:r w:rsidR="001951D6" w:rsidRPr="00817AE8">
        <w:rPr>
          <w:rFonts w:asciiTheme="minorHAnsi" w:hAnsiTheme="minorHAnsi"/>
        </w:rPr>
        <w:t>y</w:t>
      </w:r>
      <w:r w:rsidRPr="00817AE8">
        <w:rPr>
          <w:rFonts w:asciiTheme="minorHAnsi" w:hAnsiTheme="minorHAnsi"/>
        </w:rPr>
        <w:t>, że uważamy się związan</w:t>
      </w:r>
      <w:r w:rsidR="00DC1050" w:rsidRPr="00817AE8">
        <w:rPr>
          <w:rFonts w:asciiTheme="minorHAnsi" w:hAnsiTheme="minorHAnsi"/>
        </w:rPr>
        <w:t>i z</w:t>
      </w:r>
      <w:r w:rsidR="0003378C" w:rsidRPr="00817AE8">
        <w:rPr>
          <w:rFonts w:asciiTheme="minorHAnsi" w:hAnsiTheme="minorHAnsi"/>
        </w:rPr>
        <w:t xml:space="preserve"> niniejszą ofertą przez okres 3</w:t>
      </w:r>
      <w:r w:rsidR="001951D6" w:rsidRPr="00817AE8">
        <w:rPr>
          <w:rFonts w:asciiTheme="minorHAnsi" w:hAnsiTheme="minorHAnsi"/>
        </w:rPr>
        <w:t xml:space="preserve">0 dni. Bieg </w:t>
      </w:r>
      <w:r w:rsidRPr="00817AE8">
        <w:rPr>
          <w:rFonts w:asciiTheme="minorHAnsi" w:hAnsiTheme="minorHAnsi"/>
        </w:rPr>
        <w:t>terminu związania ofertą rozpoczyna się z dniem upływu terminu do składania ofert.</w:t>
      </w:r>
    </w:p>
    <w:p w:rsidR="005E2789" w:rsidRPr="007502D8" w:rsidRDefault="00765ECE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7502D8">
        <w:rPr>
          <w:rFonts w:asciiTheme="minorHAnsi" w:hAnsiTheme="minorHAnsi"/>
        </w:rPr>
        <w:lastRenderedPageBreak/>
        <w:t>Wadium w kwocie zł ..................., słownie ..........................</w:t>
      </w:r>
      <w:r w:rsidR="001951D6" w:rsidRPr="007502D8">
        <w:rPr>
          <w:rFonts w:asciiTheme="minorHAnsi" w:hAnsiTheme="minorHAnsi"/>
        </w:rPr>
        <w:t xml:space="preserve">.......... wniesione zostało w </w:t>
      </w:r>
      <w:r w:rsidRPr="007502D8">
        <w:rPr>
          <w:rFonts w:asciiTheme="minorHAnsi" w:hAnsiTheme="minorHAnsi"/>
        </w:rPr>
        <w:t>formie ...................................................................................</w:t>
      </w:r>
      <w:r w:rsidR="0003378C" w:rsidRPr="007502D8">
        <w:rPr>
          <w:rFonts w:asciiTheme="minorHAnsi" w:hAnsiTheme="minorHAnsi"/>
        </w:rPr>
        <w:t>...... w dniu ..............201</w:t>
      </w:r>
      <w:r w:rsidR="001A6D2E" w:rsidRPr="007502D8">
        <w:rPr>
          <w:rFonts w:asciiTheme="minorHAnsi" w:hAnsiTheme="minorHAnsi"/>
        </w:rPr>
        <w:t>4</w:t>
      </w:r>
      <w:r w:rsidRPr="007502D8">
        <w:rPr>
          <w:rFonts w:asciiTheme="minorHAnsi" w:hAnsiTheme="minorHAnsi"/>
        </w:rPr>
        <w:t xml:space="preserve"> r.</w:t>
      </w:r>
    </w:p>
    <w:p w:rsidR="00765ECE" w:rsidRPr="00817AE8" w:rsidRDefault="00765ECE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Oświadczamy, że strony wraz ze wszystkimi załącznikami są ponumerowane i </w:t>
      </w:r>
      <w:r w:rsidRPr="00817AE8">
        <w:rPr>
          <w:rFonts w:asciiTheme="minorHAnsi" w:hAnsiTheme="minorHAnsi"/>
        </w:rPr>
        <w:tab/>
        <w:t>parafowane, a cała oferta składa się z ....................... stron.</w:t>
      </w:r>
    </w:p>
    <w:p w:rsidR="00765ECE" w:rsidRPr="00817AE8" w:rsidRDefault="00765ECE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y, że jesteśmy podatnikami podatku VAT. Nasz nr NIP: ............................</w:t>
      </w:r>
      <w:r w:rsidR="001951D6" w:rsidRPr="00817AE8">
        <w:rPr>
          <w:rFonts w:asciiTheme="minorHAnsi" w:hAnsiTheme="minorHAnsi"/>
        </w:rPr>
        <w:t>......</w:t>
      </w:r>
    </w:p>
    <w:p w:rsidR="00765ECE" w:rsidRPr="00817AE8" w:rsidRDefault="00765ECE" w:rsidP="001951D6">
      <w:pPr>
        <w:pStyle w:val="Akapitzlist"/>
        <w:numPr>
          <w:ilvl w:val="0"/>
          <w:numId w:val="14"/>
        </w:numPr>
        <w:spacing w:line="360" w:lineRule="auto"/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>Oświadczamy, że w przypadku wybrania oferty, umowę podpisywać będą:</w:t>
      </w:r>
      <w:r w:rsidR="00B87C34" w:rsidRPr="00817AE8">
        <w:rPr>
          <w:rFonts w:asciiTheme="minorHAnsi" w:hAnsiTheme="minorHAnsi"/>
        </w:rPr>
        <w:t>………………..</w:t>
      </w:r>
    </w:p>
    <w:p w:rsidR="00650128" w:rsidRPr="00817AE8" w:rsidRDefault="00765ECE" w:rsidP="00650128">
      <w:pPr>
        <w:jc w:val="center"/>
        <w:rPr>
          <w:rFonts w:asciiTheme="minorHAnsi" w:hAnsiTheme="minorHAnsi"/>
        </w:rPr>
      </w:pPr>
      <w:r w:rsidRPr="00817AE8">
        <w:rPr>
          <w:rFonts w:asciiTheme="minorHAnsi" w:hAnsiTheme="minorHAnsi"/>
        </w:rPr>
        <w:t>.........................................................</w:t>
      </w:r>
      <w:r w:rsidR="00B87C34" w:rsidRPr="00817AE8">
        <w:rPr>
          <w:rFonts w:asciiTheme="minorHAnsi" w:hAnsiTheme="minorHAnsi"/>
        </w:rPr>
        <w:t>.......................................................................................</w:t>
      </w:r>
      <w:r w:rsidR="00B87C34" w:rsidRPr="00817AE8">
        <w:rPr>
          <w:rFonts w:asciiTheme="minorHAnsi" w:hAnsiTheme="minorHAnsi"/>
        </w:rPr>
        <w:tab/>
        <w:t xml:space="preserve">                                     </w:t>
      </w:r>
      <w:r w:rsidR="001F6307" w:rsidRPr="00817AE8">
        <w:rPr>
          <w:rFonts w:asciiTheme="minorHAnsi" w:hAnsiTheme="minorHAnsi"/>
        </w:rPr>
        <w:t xml:space="preserve">   </w:t>
      </w:r>
      <w:r w:rsidRPr="00817AE8">
        <w:rPr>
          <w:rFonts w:asciiTheme="minorHAnsi" w:hAnsiTheme="minorHAnsi"/>
        </w:rPr>
        <w:t>(imię i nazwisko)</w:t>
      </w:r>
    </w:p>
    <w:p w:rsidR="00123E5A" w:rsidRPr="00817AE8" w:rsidRDefault="00650128" w:rsidP="00817AE8">
      <w:pPr>
        <w:pStyle w:val="Akapitzlist"/>
        <w:numPr>
          <w:ilvl w:val="0"/>
          <w:numId w:val="14"/>
        </w:numPr>
        <w:spacing w:line="276" w:lineRule="auto"/>
        <w:ind w:left="142" w:hanging="426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Na oferowane roboty udzielamy  </w:t>
      </w:r>
      <w:r w:rsidR="00E54B66">
        <w:rPr>
          <w:rFonts w:asciiTheme="minorHAnsi" w:hAnsiTheme="minorHAnsi"/>
        </w:rPr>
        <w:t xml:space="preserve"> 36 </w:t>
      </w:r>
      <w:r w:rsidRPr="00817AE8">
        <w:rPr>
          <w:rFonts w:asciiTheme="minorHAnsi" w:hAnsiTheme="minorHAnsi"/>
        </w:rPr>
        <w:t xml:space="preserve"> miesięcy gwarancji</w:t>
      </w:r>
    </w:p>
    <w:p w:rsidR="00650128" w:rsidRPr="00817AE8" w:rsidRDefault="00650128" w:rsidP="00817AE8">
      <w:pPr>
        <w:pStyle w:val="Akapitzlist"/>
        <w:numPr>
          <w:ilvl w:val="0"/>
          <w:numId w:val="14"/>
        </w:numPr>
        <w:spacing w:line="276" w:lineRule="auto"/>
        <w:ind w:left="142" w:hanging="426"/>
        <w:rPr>
          <w:rFonts w:asciiTheme="minorHAnsi" w:hAnsiTheme="minorHAnsi"/>
        </w:rPr>
      </w:pPr>
      <w:r w:rsidRPr="00817AE8">
        <w:rPr>
          <w:rFonts w:asciiTheme="minorHAnsi" w:hAnsiTheme="minorHAnsi"/>
        </w:rPr>
        <w:t>Integralną część umowy stanowią poniższe</w:t>
      </w:r>
      <w:r w:rsidR="00123E5A" w:rsidRPr="00817AE8">
        <w:rPr>
          <w:rFonts w:asciiTheme="minorHAnsi" w:hAnsiTheme="minorHAnsi"/>
        </w:rPr>
        <w:t xml:space="preserve"> oświadczenia i dokumenty:</w:t>
      </w:r>
    </w:p>
    <w:p w:rsidR="00123E5A" w:rsidRPr="007502D8" w:rsidRDefault="00123E5A" w:rsidP="00817AE8">
      <w:pPr>
        <w:spacing w:line="276" w:lineRule="auto"/>
        <w:ind w:left="142"/>
        <w:rPr>
          <w:rFonts w:asciiTheme="minorHAnsi" w:hAnsiTheme="minorHAnsi"/>
        </w:rPr>
      </w:pPr>
      <w:r w:rsidRPr="007502D8">
        <w:rPr>
          <w:rFonts w:asciiTheme="minorHAnsi" w:hAnsiTheme="minorHAnsi"/>
        </w:rPr>
        <w:t>-  dowód wniesienia wadium</w:t>
      </w:r>
    </w:p>
    <w:p w:rsidR="00123E5A" w:rsidRPr="00817AE8" w:rsidRDefault="00123E5A" w:rsidP="00817AE8">
      <w:pPr>
        <w:spacing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   -  aktualny odpis z właściwego rejestru handlowego albo zaświadczenie o wpisie do ewidencji </w:t>
      </w:r>
    </w:p>
    <w:p w:rsidR="00123E5A" w:rsidRPr="00817AE8" w:rsidRDefault="00123E5A" w:rsidP="00817AE8">
      <w:pPr>
        <w:spacing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      działalności gospodarczej</w:t>
      </w:r>
    </w:p>
    <w:p w:rsidR="00123E5A" w:rsidRPr="00817AE8" w:rsidRDefault="00123E5A" w:rsidP="00817AE8">
      <w:pPr>
        <w:spacing w:line="276" w:lineRule="auto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   -  inne  ………………………………………………………</w:t>
      </w:r>
    </w:p>
    <w:p w:rsidR="00123E5A" w:rsidRPr="00817AE8" w:rsidRDefault="00123E5A" w:rsidP="00123E5A">
      <w:pPr>
        <w:ind w:left="142"/>
        <w:rPr>
          <w:rFonts w:asciiTheme="minorHAnsi" w:hAnsiTheme="minorHAnsi"/>
        </w:rPr>
      </w:pPr>
    </w:p>
    <w:p w:rsidR="00650128" w:rsidRPr="00817AE8" w:rsidRDefault="00650128" w:rsidP="00650128">
      <w:pPr>
        <w:ind w:left="568"/>
        <w:rPr>
          <w:rFonts w:asciiTheme="minorHAnsi" w:hAnsiTheme="minorHAnsi"/>
        </w:rPr>
      </w:pPr>
    </w:p>
    <w:p w:rsidR="00B050D8" w:rsidRPr="00817AE8" w:rsidRDefault="00B050D8" w:rsidP="00B050D8">
      <w:pPr>
        <w:rPr>
          <w:rFonts w:asciiTheme="minorHAnsi" w:hAnsiTheme="minorHAnsi"/>
        </w:rPr>
      </w:pPr>
    </w:p>
    <w:p w:rsidR="0003378C" w:rsidRPr="00817AE8" w:rsidRDefault="0003378C" w:rsidP="00123E5A">
      <w:pPr>
        <w:rPr>
          <w:rFonts w:asciiTheme="minorHAnsi" w:hAnsiTheme="minorHAnsi"/>
        </w:rPr>
      </w:pPr>
    </w:p>
    <w:p w:rsidR="0003378C" w:rsidRPr="00817AE8" w:rsidRDefault="0003378C" w:rsidP="0003378C">
      <w:pPr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         </w:t>
      </w:r>
    </w:p>
    <w:p w:rsidR="00E10104" w:rsidRPr="00817AE8" w:rsidRDefault="00E10104" w:rsidP="00DA03C3">
      <w:pPr>
        <w:ind w:left="142"/>
        <w:rPr>
          <w:rFonts w:asciiTheme="minorHAnsi" w:hAnsiTheme="minorHAnsi"/>
        </w:rPr>
      </w:pPr>
    </w:p>
    <w:p w:rsidR="00C218F6" w:rsidRPr="00817AE8" w:rsidRDefault="00F248FA" w:rsidP="00DA03C3">
      <w:pPr>
        <w:ind w:left="142"/>
        <w:rPr>
          <w:rFonts w:asciiTheme="minorHAnsi" w:hAnsiTheme="minorHAnsi"/>
        </w:rPr>
      </w:pPr>
      <w:r w:rsidRPr="00817AE8">
        <w:rPr>
          <w:rFonts w:asciiTheme="minorHAnsi" w:hAnsiTheme="minorHAnsi"/>
        </w:rPr>
        <w:t xml:space="preserve">                                                                           </w:t>
      </w:r>
      <w:r w:rsidR="00123E5A" w:rsidRPr="00817AE8">
        <w:rPr>
          <w:rFonts w:asciiTheme="minorHAnsi" w:hAnsiTheme="minorHAnsi"/>
        </w:rPr>
        <w:t xml:space="preserve">              </w:t>
      </w:r>
      <w:r w:rsidR="009862EF" w:rsidRPr="00817AE8">
        <w:rPr>
          <w:rFonts w:asciiTheme="minorHAnsi" w:hAnsiTheme="minorHAnsi"/>
        </w:rPr>
        <w:t>.......................................................</w:t>
      </w:r>
    </w:p>
    <w:p w:rsidR="009862EF" w:rsidRPr="00817AE8" w:rsidRDefault="009862EF" w:rsidP="00B87C34">
      <w:pPr>
        <w:ind w:left="-284" w:firstLine="426"/>
        <w:rPr>
          <w:rFonts w:asciiTheme="minorHAnsi" w:hAnsiTheme="minorHAnsi"/>
        </w:rPr>
      </w:pPr>
      <w:r w:rsidRPr="00817AE8">
        <w:rPr>
          <w:rFonts w:asciiTheme="minorHAnsi" w:hAnsiTheme="minorHAnsi"/>
        </w:rPr>
        <w:tab/>
      </w:r>
      <w:r w:rsidRPr="00817AE8">
        <w:rPr>
          <w:rFonts w:asciiTheme="minorHAnsi" w:hAnsiTheme="minorHAnsi"/>
        </w:rPr>
        <w:tab/>
      </w:r>
      <w:r w:rsidRPr="00817AE8">
        <w:rPr>
          <w:rFonts w:asciiTheme="minorHAnsi" w:hAnsiTheme="minorHAnsi"/>
        </w:rPr>
        <w:tab/>
      </w:r>
      <w:r w:rsidRPr="00817AE8">
        <w:rPr>
          <w:rFonts w:asciiTheme="minorHAnsi" w:hAnsiTheme="minorHAnsi"/>
        </w:rPr>
        <w:tab/>
      </w:r>
      <w:r w:rsidRPr="00817AE8">
        <w:rPr>
          <w:rFonts w:asciiTheme="minorHAnsi" w:hAnsiTheme="minorHAnsi"/>
        </w:rPr>
        <w:tab/>
      </w:r>
      <w:r w:rsidRPr="00817AE8">
        <w:rPr>
          <w:rFonts w:asciiTheme="minorHAnsi" w:hAnsiTheme="minorHAnsi"/>
        </w:rPr>
        <w:tab/>
      </w:r>
      <w:r w:rsidRPr="00817AE8">
        <w:rPr>
          <w:rFonts w:asciiTheme="minorHAnsi" w:hAnsiTheme="minorHAnsi"/>
        </w:rPr>
        <w:tab/>
      </w:r>
      <w:r w:rsidRPr="00817AE8">
        <w:rPr>
          <w:rFonts w:asciiTheme="minorHAnsi" w:hAnsiTheme="minorHAnsi"/>
        </w:rPr>
        <w:tab/>
        <w:t>data i podpis</w:t>
      </w:r>
    </w:p>
    <w:sectPr w:rsidR="009862EF" w:rsidRPr="00817AE8" w:rsidSect="00B10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F1E"/>
    <w:multiLevelType w:val="hybridMultilevel"/>
    <w:tmpl w:val="359C265A"/>
    <w:lvl w:ilvl="0" w:tplc="C616CAD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5C37"/>
    <w:multiLevelType w:val="hybridMultilevel"/>
    <w:tmpl w:val="B62E7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50CBD"/>
    <w:multiLevelType w:val="hybridMultilevel"/>
    <w:tmpl w:val="5D3E6E1A"/>
    <w:lvl w:ilvl="0" w:tplc="B9C8A9D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17493"/>
    <w:multiLevelType w:val="hybridMultilevel"/>
    <w:tmpl w:val="B8CE2DFA"/>
    <w:lvl w:ilvl="0" w:tplc="7570C43C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A1CAC"/>
    <w:multiLevelType w:val="hybridMultilevel"/>
    <w:tmpl w:val="CF3A621C"/>
    <w:lvl w:ilvl="0" w:tplc="7230F3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4068"/>
    <w:multiLevelType w:val="multilevel"/>
    <w:tmpl w:val="5F0A7E8C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6">
    <w:nsid w:val="3619263E"/>
    <w:multiLevelType w:val="hybridMultilevel"/>
    <w:tmpl w:val="47BC457C"/>
    <w:lvl w:ilvl="0" w:tplc="800016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94B64"/>
    <w:multiLevelType w:val="hybridMultilevel"/>
    <w:tmpl w:val="E626F65C"/>
    <w:lvl w:ilvl="0" w:tplc="A6BA97B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66A0F41"/>
    <w:multiLevelType w:val="hybridMultilevel"/>
    <w:tmpl w:val="D6A4E14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7460D28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8455A"/>
    <w:multiLevelType w:val="multilevel"/>
    <w:tmpl w:val="C76C07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A9225F"/>
    <w:multiLevelType w:val="hybridMultilevel"/>
    <w:tmpl w:val="B36E02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0FB740A"/>
    <w:multiLevelType w:val="multilevel"/>
    <w:tmpl w:val="5F0A7E8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3">
    <w:nsid w:val="55944B90"/>
    <w:multiLevelType w:val="hybridMultilevel"/>
    <w:tmpl w:val="5DC26B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A9162A"/>
    <w:multiLevelType w:val="hybridMultilevel"/>
    <w:tmpl w:val="2D22FC1A"/>
    <w:lvl w:ilvl="0" w:tplc="18D880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9C01B4"/>
    <w:multiLevelType w:val="hybridMultilevel"/>
    <w:tmpl w:val="4CF268D2"/>
    <w:lvl w:ilvl="0" w:tplc="C0588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B7F87"/>
    <w:multiLevelType w:val="hybridMultilevel"/>
    <w:tmpl w:val="276CE1AC"/>
    <w:lvl w:ilvl="0" w:tplc="F0B25DB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34CF8"/>
    <w:multiLevelType w:val="hybridMultilevel"/>
    <w:tmpl w:val="DC3C636E"/>
    <w:lvl w:ilvl="0" w:tplc="D15665E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01D1F"/>
    <w:multiLevelType w:val="multilevel"/>
    <w:tmpl w:val="C7AED1CE"/>
    <w:lvl w:ilvl="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  <w:sz w:val="24"/>
      </w:rPr>
    </w:lvl>
  </w:abstractNum>
  <w:abstractNum w:abstractNumId="19">
    <w:nsid w:val="6E870F70"/>
    <w:multiLevelType w:val="hybridMultilevel"/>
    <w:tmpl w:val="470C0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327E"/>
    <w:multiLevelType w:val="hybridMultilevel"/>
    <w:tmpl w:val="C39600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C563E"/>
    <w:multiLevelType w:val="hybridMultilevel"/>
    <w:tmpl w:val="3A2ADAF0"/>
    <w:lvl w:ilvl="0" w:tplc="6248FA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20"/>
  </w:num>
  <w:num w:numId="7">
    <w:abstractNumId w:val="13"/>
  </w:num>
  <w:num w:numId="8">
    <w:abstractNumId w:val="9"/>
  </w:num>
  <w:num w:numId="9">
    <w:abstractNumId w:val="0"/>
  </w:num>
  <w:num w:numId="10">
    <w:abstractNumId w:val="21"/>
  </w:num>
  <w:num w:numId="11">
    <w:abstractNumId w:val="16"/>
  </w:num>
  <w:num w:numId="12">
    <w:abstractNumId w:val="15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00A7"/>
    <w:rsid w:val="00001029"/>
    <w:rsid w:val="00003510"/>
    <w:rsid w:val="0003378C"/>
    <w:rsid w:val="0005254E"/>
    <w:rsid w:val="0005701C"/>
    <w:rsid w:val="0005789B"/>
    <w:rsid w:val="000648DB"/>
    <w:rsid w:val="00070E01"/>
    <w:rsid w:val="000B05BA"/>
    <w:rsid w:val="001120E5"/>
    <w:rsid w:val="00123E5A"/>
    <w:rsid w:val="00130555"/>
    <w:rsid w:val="00186CFC"/>
    <w:rsid w:val="001951D6"/>
    <w:rsid w:val="001A6D2E"/>
    <w:rsid w:val="001D1B59"/>
    <w:rsid w:val="001F6307"/>
    <w:rsid w:val="00210DA1"/>
    <w:rsid w:val="00216018"/>
    <w:rsid w:val="00232BE1"/>
    <w:rsid w:val="002467AC"/>
    <w:rsid w:val="00251844"/>
    <w:rsid w:val="002573BD"/>
    <w:rsid w:val="00260ADA"/>
    <w:rsid w:val="0028439E"/>
    <w:rsid w:val="002B55CD"/>
    <w:rsid w:val="002C2F36"/>
    <w:rsid w:val="0030134C"/>
    <w:rsid w:val="00305389"/>
    <w:rsid w:val="00317991"/>
    <w:rsid w:val="00320BD0"/>
    <w:rsid w:val="0036394D"/>
    <w:rsid w:val="00364DA2"/>
    <w:rsid w:val="003C23A7"/>
    <w:rsid w:val="00410545"/>
    <w:rsid w:val="0041180C"/>
    <w:rsid w:val="004232CD"/>
    <w:rsid w:val="00427AB3"/>
    <w:rsid w:val="00442815"/>
    <w:rsid w:val="00465644"/>
    <w:rsid w:val="00483F13"/>
    <w:rsid w:val="004A7F1F"/>
    <w:rsid w:val="004D4050"/>
    <w:rsid w:val="004D672D"/>
    <w:rsid w:val="00501680"/>
    <w:rsid w:val="0051543A"/>
    <w:rsid w:val="00523762"/>
    <w:rsid w:val="00531541"/>
    <w:rsid w:val="00574E74"/>
    <w:rsid w:val="00576612"/>
    <w:rsid w:val="0059237F"/>
    <w:rsid w:val="005B0942"/>
    <w:rsid w:val="005B1D55"/>
    <w:rsid w:val="005E2789"/>
    <w:rsid w:val="005E57F1"/>
    <w:rsid w:val="00615F21"/>
    <w:rsid w:val="00650128"/>
    <w:rsid w:val="00662771"/>
    <w:rsid w:val="00663A6B"/>
    <w:rsid w:val="006C053A"/>
    <w:rsid w:val="006C4616"/>
    <w:rsid w:val="00711386"/>
    <w:rsid w:val="0074077E"/>
    <w:rsid w:val="007502D8"/>
    <w:rsid w:val="00762C58"/>
    <w:rsid w:val="00765ECE"/>
    <w:rsid w:val="007D06E9"/>
    <w:rsid w:val="007E26A6"/>
    <w:rsid w:val="007F1FB6"/>
    <w:rsid w:val="00817AE8"/>
    <w:rsid w:val="00846D52"/>
    <w:rsid w:val="008570A8"/>
    <w:rsid w:val="00897507"/>
    <w:rsid w:val="008A5CA6"/>
    <w:rsid w:val="008B4F01"/>
    <w:rsid w:val="008E4C38"/>
    <w:rsid w:val="008F27AF"/>
    <w:rsid w:val="008F52A6"/>
    <w:rsid w:val="00900DCD"/>
    <w:rsid w:val="00902BD6"/>
    <w:rsid w:val="00902C56"/>
    <w:rsid w:val="009643A2"/>
    <w:rsid w:val="00983B80"/>
    <w:rsid w:val="009862EF"/>
    <w:rsid w:val="009D0985"/>
    <w:rsid w:val="009F3930"/>
    <w:rsid w:val="00A26467"/>
    <w:rsid w:val="00A32AD7"/>
    <w:rsid w:val="00A37032"/>
    <w:rsid w:val="00A37642"/>
    <w:rsid w:val="00A807FD"/>
    <w:rsid w:val="00A810B9"/>
    <w:rsid w:val="00A85CB9"/>
    <w:rsid w:val="00AA189A"/>
    <w:rsid w:val="00AB4AF2"/>
    <w:rsid w:val="00AB5988"/>
    <w:rsid w:val="00AC5EBD"/>
    <w:rsid w:val="00B050D8"/>
    <w:rsid w:val="00B06919"/>
    <w:rsid w:val="00B10B3B"/>
    <w:rsid w:val="00B46882"/>
    <w:rsid w:val="00B66F11"/>
    <w:rsid w:val="00B87C34"/>
    <w:rsid w:val="00BA7075"/>
    <w:rsid w:val="00BC00A7"/>
    <w:rsid w:val="00BF1F4E"/>
    <w:rsid w:val="00C218F6"/>
    <w:rsid w:val="00C21D63"/>
    <w:rsid w:val="00C951F7"/>
    <w:rsid w:val="00CB6B34"/>
    <w:rsid w:val="00CD0FD8"/>
    <w:rsid w:val="00CE0F40"/>
    <w:rsid w:val="00D67151"/>
    <w:rsid w:val="00D84765"/>
    <w:rsid w:val="00DA03C3"/>
    <w:rsid w:val="00DB1ADB"/>
    <w:rsid w:val="00DC1050"/>
    <w:rsid w:val="00DD69C2"/>
    <w:rsid w:val="00E10104"/>
    <w:rsid w:val="00E50B38"/>
    <w:rsid w:val="00E54B66"/>
    <w:rsid w:val="00E56E9A"/>
    <w:rsid w:val="00E64D3D"/>
    <w:rsid w:val="00EA0F6E"/>
    <w:rsid w:val="00EA6AB8"/>
    <w:rsid w:val="00EB05CF"/>
    <w:rsid w:val="00EE745E"/>
    <w:rsid w:val="00F248FA"/>
    <w:rsid w:val="00F53D92"/>
    <w:rsid w:val="00F556B3"/>
    <w:rsid w:val="00F56C5A"/>
    <w:rsid w:val="00F65F2A"/>
    <w:rsid w:val="00F73F3A"/>
    <w:rsid w:val="00F878FC"/>
    <w:rsid w:val="00FD1A0A"/>
    <w:rsid w:val="00FD769A"/>
    <w:rsid w:val="00FE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81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2B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71D2-9209-4DAD-AEAE-504F110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onieczny</cp:lastModifiedBy>
  <cp:revision>7</cp:revision>
  <dcterms:created xsi:type="dcterms:W3CDTF">2013-12-13T08:04:00Z</dcterms:created>
  <dcterms:modified xsi:type="dcterms:W3CDTF">2014-08-14T12:00:00Z</dcterms:modified>
</cp:coreProperties>
</file>